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0" w:rsidRPr="00C82919" w:rsidRDefault="00737540" w:rsidP="00A25C06">
      <w:pPr>
        <w:suppressAutoHyphens/>
        <w:jc w:val="center"/>
        <w:rPr>
          <w:sz w:val="23"/>
          <w:szCs w:val="23"/>
        </w:rPr>
      </w:pPr>
    </w:p>
    <w:p w:rsidR="00C64B40" w:rsidRDefault="00C64B40" w:rsidP="00C64B40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ИНФОРМАЦИЯ ПРИЕМНОЙ КОМИССИИ</w:t>
      </w:r>
    </w:p>
    <w:p w:rsidR="00C64B40" w:rsidRDefault="00C64B40" w:rsidP="00C64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ой некоммерческой профессиональной образовательной организации </w:t>
      </w:r>
    </w:p>
    <w:p w:rsidR="00C64B40" w:rsidRDefault="00C64B40" w:rsidP="00C64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РАЛЬСКИЙ ПРОМЫШЛЕННО-ЭКОНОМИЧЕСКИЙ ТЕХНИКУМ» </w:t>
      </w:r>
    </w:p>
    <w:p w:rsidR="00C64B40" w:rsidRDefault="00C64B40" w:rsidP="00C64B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Екатеринбург</w:t>
      </w:r>
    </w:p>
    <w:p w:rsidR="00444830" w:rsidRPr="00C82919" w:rsidRDefault="00444830" w:rsidP="00A25C06">
      <w:pPr>
        <w:jc w:val="center"/>
        <w:rPr>
          <w:sz w:val="24"/>
          <w:szCs w:val="24"/>
        </w:rPr>
      </w:pPr>
    </w:p>
    <w:tbl>
      <w:tblPr>
        <w:tblW w:w="15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709"/>
        <w:gridCol w:w="5105"/>
        <w:gridCol w:w="2534"/>
        <w:gridCol w:w="2534"/>
        <w:gridCol w:w="2909"/>
      </w:tblGrid>
      <w:tr w:rsidR="00737540" w:rsidRPr="00C82919" w:rsidTr="00E26BDC">
        <w:trPr>
          <w:trHeight w:val="92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40" w:rsidRPr="00C82919" w:rsidRDefault="00737540" w:rsidP="00A25C06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>Код специальности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0" w:rsidRPr="00C82919" w:rsidRDefault="00737540" w:rsidP="00A25C06">
            <w:pPr>
              <w:ind w:left="-180" w:right="-108"/>
              <w:jc w:val="center"/>
              <w:rPr>
                <w:sz w:val="18"/>
                <w:szCs w:val="18"/>
              </w:rPr>
            </w:pPr>
          </w:p>
          <w:p w:rsidR="00737540" w:rsidRPr="00C82919" w:rsidRDefault="00737540" w:rsidP="00A25C06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>№</w:t>
            </w:r>
          </w:p>
          <w:p w:rsidR="00737540" w:rsidRPr="00C82919" w:rsidRDefault="00737540" w:rsidP="00A25C06">
            <w:pPr>
              <w:ind w:left="-180" w:right="-108"/>
              <w:jc w:val="center"/>
              <w:rPr>
                <w:sz w:val="18"/>
                <w:szCs w:val="18"/>
              </w:rPr>
            </w:pPr>
            <w:proofErr w:type="spellStart"/>
            <w:r w:rsidRPr="00C82919">
              <w:rPr>
                <w:sz w:val="18"/>
                <w:szCs w:val="18"/>
              </w:rPr>
              <w:t>п.п</w:t>
            </w:r>
            <w:proofErr w:type="spellEnd"/>
            <w:r w:rsidRPr="00C82919">
              <w:rPr>
                <w:sz w:val="18"/>
                <w:szCs w:val="18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</w:p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>Фамилия, имя, отчество</w:t>
            </w:r>
          </w:p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>абитуриен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>Уровень</w:t>
            </w:r>
          </w:p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>образова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</w:p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>Форма обучения</w:t>
            </w:r>
          </w:p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</w:p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40" w:rsidRPr="00C82919" w:rsidRDefault="00737540" w:rsidP="00A25C06">
            <w:pPr>
              <w:jc w:val="center"/>
              <w:rPr>
                <w:sz w:val="18"/>
                <w:szCs w:val="18"/>
              </w:rPr>
            </w:pPr>
            <w:r w:rsidRPr="00C82919">
              <w:rPr>
                <w:sz w:val="18"/>
                <w:szCs w:val="18"/>
              </w:rPr>
              <w:t xml:space="preserve">Заключение приемной комиссии (абитуриент </w:t>
            </w:r>
            <w:r w:rsidR="00C64B40">
              <w:rPr>
                <w:sz w:val="18"/>
                <w:szCs w:val="18"/>
              </w:rPr>
              <w:t>зачислен</w:t>
            </w:r>
            <w:r w:rsidRPr="00C82919">
              <w:rPr>
                <w:sz w:val="18"/>
                <w:szCs w:val="18"/>
              </w:rPr>
              <w:t xml:space="preserve">,                 не </w:t>
            </w:r>
            <w:r w:rsidR="00C64B40">
              <w:rPr>
                <w:sz w:val="18"/>
                <w:szCs w:val="18"/>
              </w:rPr>
              <w:t>зачислен</w:t>
            </w:r>
            <w:r w:rsidRPr="00C82919">
              <w:rPr>
                <w:sz w:val="18"/>
                <w:szCs w:val="18"/>
              </w:rPr>
              <w:t xml:space="preserve"> к зачислению)</w:t>
            </w:r>
          </w:p>
        </w:tc>
      </w:tr>
      <w:tr w:rsidR="00C64B40" w:rsidRPr="00C82919" w:rsidTr="00C64B4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0" w:rsidRDefault="00C64B40" w:rsidP="00A2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0" w:rsidRPr="00C82919" w:rsidRDefault="00C64B4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40" w:rsidRDefault="00C64B40" w:rsidP="00C64B4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кштенайте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B40" w:rsidRPr="00E26BDC" w:rsidRDefault="00C64B40" w:rsidP="00C64B40">
            <w:pPr>
              <w:jc w:val="center"/>
            </w:pPr>
            <w:r w:rsidRPr="00E26BDC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B40" w:rsidRPr="00E26BDC" w:rsidRDefault="00C64B40" w:rsidP="00C64B40">
            <w:pPr>
              <w:jc w:val="center"/>
              <w:rPr>
                <w:sz w:val="24"/>
                <w:szCs w:val="24"/>
              </w:rPr>
            </w:pPr>
            <w:r w:rsidRPr="00E26BDC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B40" w:rsidRPr="000A3407" w:rsidRDefault="00C64B40" w:rsidP="00C64B40">
            <w:pPr>
              <w:jc w:val="center"/>
            </w:pPr>
            <w:r w:rsidRPr="000A3407">
              <w:t xml:space="preserve">не </w:t>
            </w:r>
            <w:proofErr w:type="gramStart"/>
            <w:r w:rsidRPr="000A3407">
              <w:t>рекомендован</w:t>
            </w:r>
            <w:proofErr w:type="gramEnd"/>
            <w:r w:rsidRPr="000A3407">
              <w:t>, нет предоплаты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азарба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Амантур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Бактыбек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аннов Артём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анных Александр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ельтюков Иван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оярши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Степан Валер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уист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ександр Георги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jc w:val="center"/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Волков Арсений Алекс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jc w:val="center"/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Глушков Данил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Горбатов Артем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Гохбаум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Гудков Никита Эдуард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Довгань Семён Вла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31CBE" w:rsidRPr="00C82919" w:rsidTr="00931CBE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BE" w:rsidRPr="00C82919" w:rsidRDefault="00931CBE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BE" w:rsidRPr="00C82919" w:rsidRDefault="00931CBE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BE" w:rsidRDefault="00931CBE" w:rsidP="00931C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жов Юрий Никола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BE" w:rsidRDefault="00931C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BE" w:rsidRDefault="00931C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BE" w:rsidRDefault="00931CB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Илюх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абаненко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Евгений Максим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азаков Дмитрий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алугин Артем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анонер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Илья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ирдяш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лещ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Кирилл Алекс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олобов Владислав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оляд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ладимир Иль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Лапин Дмитрий Пав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Лошеньк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Семён Юр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Ляшенко Данил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Лящ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Фёдор И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Макаравичус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Мамедов Егор Алекс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C64B40" w:rsidRPr="00C82919" w:rsidTr="00C64B4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0" w:rsidRPr="00C82919" w:rsidRDefault="00C64B4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0" w:rsidRPr="00C82919" w:rsidRDefault="00C64B4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40" w:rsidRDefault="00C64B40" w:rsidP="00C64B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араткано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Кирилл Дмитри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40" w:rsidRDefault="00C64B40" w:rsidP="00C64B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40" w:rsidRDefault="00C64B40" w:rsidP="00C64B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40" w:rsidRDefault="00C64B40" w:rsidP="00C64B4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Маркин Иван Константи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  <w:r w:rsidR="009427F9">
              <w:t xml:space="preserve"> (МК)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Михатил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ександр Олегови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Мурод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Парвиз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Шарифбек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Муромцев Михаил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Нагорный Константин Вла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Нелюб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ексей Витальеви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Новиков Сергей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Обмок Денис Вла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  <w:r w:rsidR="009427F9">
              <w:t xml:space="preserve"> (МК)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альцев Михаил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ологов Иван Валер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узанов Андрей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427F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7F9" w:rsidRPr="00C82919" w:rsidRDefault="009427F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ьянков Егор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9427F9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9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931CBE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931CBE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931C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  <w:r w:rsidR="00DB2F74">
              <w:t xml:space="preserve"> (МК)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Рыбалко Владислав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Смердов Фёдор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931CBE" w:rsidRPr="00C82919" w:rsidTr="00931CBE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BE" w:rsidRPr="00C82919" w:rsidRDefault="00931CBE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BE" w:rsidRPr="00C82919" w:rsidRDefault="00931CBE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BE" w:rsidRDefault="00931CBE" w:rsidP="00931CB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зонов Дмитрий Максим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BE" w:rsidRDefault="00931CBE" w:rsidP="00931C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BE" w:rsidRDefault="00931CBE" w:rsidP="00931C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CBE" w:rsidRDefault="00931CBE" w:rsidP="00931CB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тяжк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севолод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Тру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митрий Пав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Хлебников Степан Денис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Хуз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Ринат Денис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Цира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Иван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Черемян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ария Денис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Чижиков Илья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  <w:r w:rsidR="00DB2F74" w:rsidRPr="00C82919">
              <w:t xml:space="preserve"> (МК)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Ширк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дрей Сергееви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  <w:r w:rsidRPr="00C82919"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21.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Аблин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Анисимов Антон Никола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Ахтари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  <w:r w:rsidRPr="00C82919">
              <w:t xml:space="preserve"> 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ажан Владимир Иль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gramStart"/>
            <w:r w:rsidRPr="00C82919">
              <w:rPr>
                <w:color w:val="000000"/>
                <w:sz w:val="22"/>
                <w:szCs w:val="22"/>
              </w:rPr>
              <w:t>Банных</w:t>
            </w:r>
            <w:proofErr w:type="gramEnd"/>
            <w:r w:rsidRPr="00C82919">
              <w:rPr>
                <w:color w:val="000000"/>
                <w:sz w:val="22"/>
                <w:szCs w:val="22"/>
              </w:rPr>
              <w:t xml:space="preserve"> Андрей Леонид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рагаш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з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марие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D74239">
            <w:pPr>
              <w:jc w:val="center"/>
            </w:pPr>
            <w:r w:rsidRPr="00236CEB">
              <w:rPr>
                <w:lang w:eastAsia="en-US"/>
              </w:rPr>
              <w:t xml:space="preserve">не </w:t>
            </w:r>
            <w:proofErr w:type="gramStart"/>
            <w:r w:rsidRPr="00236CEB">
              <w:rPr>
                <w:lang w:eastAsia="en-US"/>
              </w:rPr>
              <w:t>рекомендован</w:t>
            </w:r>
            <w:proofErr w:type="gramEnd"/>
            <w:r w:rsidRPr="00236CEB">
              <w:rPr>
                <w:lang w:eastAsia="en-US"/>
              </w:rPr>
              <w:t>, нет предоплаты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Грамол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ячеслав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Дробин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иана Ром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Житн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алерия Павл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Исламов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Мурад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окшар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енис Вла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осыр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анил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уликова Анастасия Ром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Липин Максим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ин Дании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D74239">
            <w:pPr>
              <w:jc w:val="center"/>
            </w:pPr>
            <w:r w:rsidRPr="00236CEB">
              <w:rPr>
                <w:lang w:eastAsia="en-US"/>
              </w:rPr>
              <w:t xml:space="preserve">не </w:t>
            </w:r>
            <w:proofErr w:type="gramStart"/>
            <w:r w:rsidRPr="00236CEB">
              <w:rPr>
                <w:lang w:eastAsia="en-US"/>
              </w:rPr>
              <w:t>рекомендован</w:t>
            </w:r>
            <w:proofErr w:type="gramEnd"/>
            <w:r w:rsidRPr="00236CEB">
              <w:rPr>
                <w:lang w:eastAsia="en-US"/>
              </w:rPr>
              <w:t>, нет предоплаты</w:t>
            </w:r>
          </w:p>
        </w:tc>
      </w:tr>
      <w:tr w:rsidR="00D74239" w:rsidRPr="00C82919" w:rsidTr="00931CBE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асляе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икита Тарас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 w:rsidP="00931C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 w:rsidP="00931CB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Николаев Денис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Овчар Андрей Максим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еньковский Дмитрий Вячеслав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отапов Леонид Пав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Рак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Ксения Алекс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Русаков Егор И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Рябков Илья Станислав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лтанов </w:t>
            </w:r>
            <w:proofErr w:type="spellStart"/>
            <w:r>
              <w:rPr>
                <w:color w:val="000000"/>
                <w:sz w:val="22"/>
                <w:szCs w:val="22"/>
              </w:rPr>
              <w:t>Джавид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иф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глы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jc w:val="center"/>
            </w:pPr>
            <w:r>
              <w:t>рекомендова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Учильк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глая Васил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лу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 Евген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D74239">
            <w:pPr>
              <w:jc w:val="center"/>
            </w:pPr>
            <w:r w:rsidRPr="00236CEB">
              <w:rPr>
                <w:lang w:eastAsia="en-US"/>
              </w:rPr>
              <w:t xml:space="preserve">не </w:t>
            </w:r>
            <w:proofErr w:type="gramStart"/>
            <w:r w:rsidRPr="00236CEB">
              <w:rPr>
                <w:lang w:eastAsia="en-US"/>
              </w:rPr>
              <w:t>рекомендован</w:t>
            </w:r>
            <w:proofErr w:type="gramEnd"/>
            <w:r w:rsidRPr="00236CEB">
              <w:rPr>
                <w:lang w:eastAsia="en-US"/>
              </w:rPr>
              <w:t xml:space="preserve">, нет </w:t>
            </w:r>
            <w:r w:rsidRPr="00236CEB">
              <w:rPr>
                <w:lang w:eastAsia="en-US"/>
              </w:rPr>
              <w:lastRenderedPageBreak/>
              <w:t>предоплаты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оусов Олег Андреевич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D74239">
            <w:pPr>
              <w:tabs>
                <w:tab w:val="left" w:pos="680"/>
                <w:tab w:val="center" w:pos="1346"/>
              </w:tabs>
            </w:pPr>
            <w:r>
              <w:tab/>
            </w:r>
            <w:r>
              <w:tab/>
            </w:r>
            <w:r>
              <w:t>рекомендова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2D452D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ых Зинаида Ник</w:t>
            </w:r>
            <w:r w:rsidR="00D74239" w:rsidRPr="00C82919">
              <w:rPr>
                <w:color w:val="000000"/>
                <w:sz w:val="22"/>
                <w:szCs w:val="22"/>
              </w:rPr>
              <w:t>ола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Ямба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ладислав Мара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38.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ауш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Яна Алекс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огданова Полина Тимоф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оцюба Елена Владими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ухарь Роман Юр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Нижегородц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Оксана Сергеевн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Новосельцев Артем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оломе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Кристина Алекс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Тошбо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Манижабону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Холис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Тошбо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Мохсимо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Манучехр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jc w:val="center"/>
              <w:rPr>
                <w:sz w:val="24"/>
                <w:szCs w:val="24"/>
              </w:rPr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тьякова Екатерина Михайл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 w:rsidP="00A25C06">
            <w:pPr>
              <w:jc w:val="center"/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jc w:val="center"/>
              <w:rPr>
                <w:sz w:val="24"/>
                <w:szCs w:val="24"/>
              </w:rPr>
            </w:pP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38.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урков Александр Пав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Заит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арья Дмитри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оровин Никита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Лен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Игорь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Марда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Никита Денис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аленко Маргарита Павл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екомендован </w:t>
            </w:r>
          </w:p>
        </w:tc>
      </w:tr>
      <w:tr w:rsidR="00DB2F74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F74" w:rsidRPr="00C82919" w:rsidRDefault="00DB2F74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Никишина Дарья Михайл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DB2F74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74" w:rsidRPr="00C82919" w:rsidRDefault="00C64B40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ков Дмитрий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9379F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9379F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9379F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рекомендован 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 w:rsidP="00931C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Юлия Ром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931CB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931CB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931C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рекомендован 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обен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Ксения Евген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 (МК)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Тюрин Никита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Урасин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4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Шестакова Дарья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  <w:rPr>
                <w:sz w:val="24"/>
                <w:szCs w:val="24"/>
              </w:rPr>
            </w:pP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lastRenderedPageBreak/>
              <w:t>38.02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Алимбаева Диана Олег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етрова Наталья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Пятыг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Олеся Владими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итдик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40.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Акулов Максим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931CBE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 w:rsidP="00931CB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хтя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ур </w:t>
            </w:r>
            <w:proofErr w:type="spellStart"/>
            <w:r>
              <w:rPr>
                <w:color w:val="000000"/>
                <w:sz w:val="22"/>
                <w:szCs w:val="22"/>
              </w:rPr>
              <w:t>Фильге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 w:rsidP="00931C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 w:rsidP="00931CB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931C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не </w:t>
            </w:r>
            <w:proofErr w:type="gramStart"/>
            <w:r>
              <w:t>рекомендован</w:t>
            </w:r>
            <w:proofErr w:type="gramEnd"/>
            <w:r>
              <w:t>, нет предоплаты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ажук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гелина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F74">
              <w:rPr>
                <w:color w:val="000000"/>
                <w:sz w:val="22"/>
                <w:szCs w:val="22"/>
              </w:rPr>
              <w:t>Бажукова</w:t>
            </w:r>
            <w:proofErr w:type="spellEnd"/>
            <w:r w:rsidRPr="00DB2F74">
              <w:rPr>
                <w:color w:val="000000"/>
                <w:sz w:val="22"/>
                <w:szCs w:val="22"/>
              </w:rPr>
              <w:t xml:space="preserve"> Яна Игор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931CBE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931CB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931C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39" w:rsidRPr="00C82919" w:rsidRDefault="00D74239" w:rsidP="00A25C0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Бугаева Людмила Сергеевн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эдэрэу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Владимирова Юлия Алекс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Волошина Александра Витал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Воробьев Иван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язнов Дмитрий Юр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Дунаев Кирилл Викт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Завьялова Людмила Валер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Закирова Анастасия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Рафисов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Изместь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 (МК)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Ильиных Иван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льтими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на Арту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екомендован 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Ковалева Юлия Евгеньевн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очур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аксим Денис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рякл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Екатерина Анатольевн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2F5A2A" w:rsidRDefault="00D74239" w:rsidP="00A25C06">
            <w:pPr>
              <w:rPr>
                <w:color w:val="000000"/>
                <w:sz w:val="22"/>
                <w:szCs w:val="22"/>
              </w:rPr>
            </w:pPr>
            <w:r w:rsidRPr="002F5A2A">
              <w:rPr>
                <w:sz w:val="22"/>
                <w:szCs w:val="22"/>
              </w:rPr>
              <w:t>Кудинов Антон Алексеевич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улиг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Инна Викто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Лейфу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Лилиа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итальевн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скутников Даниил Владислав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 (МК)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Михальчиш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Михальчук Иван Алекс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Морозова Анна Ив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анджар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ина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Назармамад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 (МК)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мольник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мышля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Стаценко Виктория Евген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Степанова Екатерина Олег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931CBE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бина Виктория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ун Валер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екомендован 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Уртминце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енис Алекс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Уфимцева Марина Сергеевн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Федотова Ксения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Хабибуллина Виктория Александ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Шихал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Юрлов Владислав Константи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40.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Аверин Никита Алексееви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алистратова Влада Владислав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олесникова Софья Анатол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ятакова Софья Дмитри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амигулл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иса Вячеслав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Семенова Алсу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Альмир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Хайртдин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инара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Фаниле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Халилова Рената Русл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Ходун Александра Рома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основно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39" w:rsidRPr="00C82919" w:rsidRDefault="00D74239" w:rsidP="00A25C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ич Виталий Алекс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931CBE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931CB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931CBE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аранов Алексей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укр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ртем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Гусев Данила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Дубовик Александр Эдуард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Дурыма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ексей Пав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Зайцев Алексей Сергееви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Закиров Корней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Игнатьев Никита И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Казаков Александр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алов Альберт Рустем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отом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риулё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ексей Григор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Лукьянченко Артём Максим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Марараш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Глеб Евгень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Матвиец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аниил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Осадчий Вадим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Дмитрий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Подгорбунских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Разбойников Сергей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алам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агомед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Курбанмагомед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Сергеев Владислав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Степанов Максим Станислав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Туканов Никита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Хуснутди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тон Евгеньевич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Шимол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аксим Алекс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Ширкалин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астасия Евген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Федяев Андрей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21.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Корзу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Михаил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</w:p>
        </w:tc>
      </w:tr>
      <w:tr w:rsidR="00D74239" w:rsidRPr="00C82919" w:rsidTr="00931CBE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 w:rsidP="00A2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робьев Никита Серг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 w:rsidP="00931C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 w:rsidP="00931CB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Смирнова Снежана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3B5655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Default="00D74239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умашо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Александр Дмитри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39" w:rsidRDefault="00D7423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Default="00D7423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38.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Аверкиев Дмитрий Никола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jc w:val="center"/>
            </w:pPr>
            <w:r>
              <w:t>зачислен</w:t>
            </w: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Ахмадик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енис Альбер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jc w:val="center"/>
            </w:pPr>
            <w:r>
              <w:t>зачислен</w:t>
            </w:r>
          </w:p>
        </w:tc>
      </w:tr>
      <w:tr w:rsidR="00D91662" w:rsidRPr="00C82919" w:rsidTr="00646A71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ов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662" w:rsidRDefault="00D9166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662" w:rsidRDefault="00D9166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Default="00D9166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рекомендован</w:t>
            </w:r>
            <w:proofErr w:type="gramEnd"/>
            <w:r>
              <w:rPr>
                <w:lang w:eastAsia="en-US"/>
              </w:rPr>
              <w:t>, нет предоплаты</w:t>
            </w: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Бусыгин Владислав Максимови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пп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стантин Вла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Овчинни</w:t>
            </w:r>
            <w:bookmarkStart w:id="0" w:name="_GoBack"/>
            <w:bookmarkEnd w:id="0"/>
            <w:r w:rsidRPr="00C82919">
              <w:rPr>
                <w:color w:val="000000"/>
                <w:sz w:val="22"/>
                <w:szCs w:val="22"/>
              </w:rPr>
              <w:t>ков Тимофей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Осинцева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Даниэл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ршу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ём Вадимови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91662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662" w:rsidRPr="00C82919" w:rsidRDefault="00D91662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Чабаненко Марьям Никола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2" w:rsidRPr="00C82919" w:rsidRDefault="00D91662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D74239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39" w:rsidRPr="00C82919" w:rsidRDefault="00D74239" w:rsidP="00A25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39" w:rsidRPr="00C82919" w:rsidRDefault="00D74239" w:rsidP="00A25C06">
            <w:pPr>
              <w:spacing w:line="256" w:lineRule="auto"/>
              <w:jc w:val="center"/>
            </w:pP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  <w:r w:rsidRPr="00C82919">
              <w:rPr>
                <w:sz w:val="24"/>
                <w:szCs w:val="24"/>
              </w:rPr>
              <w:t>40.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абкин Данил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абовская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алобанова Валерия Андр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елорусов Анатолий Андре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ернгард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Богданович Иван Вла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узлук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Ксения Максим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Бушманов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Дмитриев Вячеслав Пав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Default="00237FB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арбе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умаг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ышбек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 w:rsidP="00237FB0">
            <w:pPr>
              <w:jc w:val="center"/>
            </w:pPr>
            <w:r w:rsidRPr="00887340">
              <w:rPr>
                <w:lang w:eastAsia="en-US"/>
              </w:rPr>
              <w:t xml:space="preserve">не </w:t>
            </w:r>
            <w:proofErr w:type="gramStart"/>
            <w:r w:rsidRPr="00887340">
              <w:rPr>
                <w:lang w:eastAsia="en-US"/>
              </w:rPr>
              <w:t>рекомендован</w:t>
            </w:r>
            <w:proofErr w:type="gramEnd"/>
            <w:r w:rsidRPr="00887340">
              <w:rPr>
                <w:lang w:eastAsia="en-US"/>
              </w:rPr>
              <w:t>, нет предоплаты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Исмаилов Раис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Бахрам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Default="0023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инских Максим Олег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 w:rsidP="00237FB0">
            <w:pPr>
              <w:jc w:val="center"/>
            </w:pPr>
            <w:r w:rsidRPr="00887340">
              <w:rPr>
                <w:lang w:eastAsia="en-US"/>
              </w:rPr>
              <w:t xml:space="preserve">не </w:t>
            </w:r>
            <w:proofErr w:type="gramStart"/>
            <w:r w:rsidRPr="00887340">
              <w:rPr>
                <w:lang w:eastAsia="en-US"/>
              </w:rPr>
              <w:t>рекомендован</w:t>
            </w:r>
            <w:proofErr w:type="gramEnd"/>
            <w:r w:rsidRPr="00887340">
              <w:rPr>
                <w:lang w:eastAsia="en-US"/>
              </w:rPr>
              <w:t>, нет предоплаты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7572B4" w:rsidRDefault="00237FB0" w:rsidP="00A25C06">
            <w:pPr>
              <w:rPr>
                <w:color w:val="000000"/>
                <w:sz w:val="22"/>
                <w:szCs w:val="22"/>
              </w:rPr>
            </w:pPr>
            <w:r w:rsidRPr="007572B4">
              <w:rPr>
                <w:sz w:val="22"/>
                <w:szCs w:val="22"/>
              </w:rPr>
              <w:t xml:space="preserve">Магомедов </w:t>
            </w:r>
            <w:proofErr w:type="spellStart"/>
            <w:r w:rsidRPr="007572B4">
              <w:rPr>
                <w:sz w:val="22"/>
                <w:szCs w:val="22"/>
              </w:rPr>
              <w:t>Даниял</w:t>
            </w:r>
            <w:proofErr w:type="spellEnd"/>
            <w:r w:rsidRPr="007572B4">
              <w:rPr>
                <w:sz w:val="22"/>
                <w:szCs w:val="22"/>
              </w:rPr>
              <w:t xml:space="preserve"> </w:t>
            </w:r>
            <w:proofErr w:type="spellStart"/>
            <w:r w:rsidRPr="007572B4">
              <w:rPr>
                <w:sz w:val="22"/>
                <w:szCs w:val="22"/>
              </w:rPr>
              <w:t>Кахриман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Нужная Дарья Александ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>Петухова Ольга Дмитри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коль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Василь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омендова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Сугоняе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Диана Алекс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r w:rsidRPr="00C82919">
              <w:rPr>
                <w:color w:val="000000"/>
                <w:sz w:val="22"/>
                <w:szCs w:val="22"/>
              </w:rPr>
              <w:t xml:space="preserve">Сулейманов Николай </w:t>
            </w:r>
            <w:proofErr w:type="spellStart"/>
            <w:r w:rsidRPr="00C82919">
              <w:rPr>
                <w:color w:val="000000"/>
                <w:sz w:val="22"/>
                <w:szCs w:val="22"/>
              </w:rPr>
              <w:t>Наил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Трактирова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ыде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ыгдэ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дар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Default="00237FB0" w:rsidP="00A25C0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ислен</w:t>
            </w:r>
          </w:p>
        </w:tc>
      </w:tr>
      <w:tr w:rsidR="00237FB0" w:rsidRPr="00C82919" w:rsidTr="00A25C06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FB0" w:rsidRPr="00C82919" w:rsidRDefault="00237FB0" w:rsidP="00A25C0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2919">
              <w:rPr>
                <w:color w:val="000000"/>
                <w:sz w:val="22"/>
                <w:szCs w:val="22"/>
              </w:rPr>
              <w:t>Шашмурин</w:t>
            </w:r>
            <w:proofErr w:type="spellEnd"/>
            <w:r w:rsidRPr="00C82919">
              <w:rPr>
                <w:color w:val="000000"/>
                <w:sz w:val="22"/>
                <w:szCs w:val="22"/>
              </w:rPr>
              <w:t xml:space="preserve"> Владимир Вячеслав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lang w:eastAsia="en-US"/>
              </w:rPr>
            </w:pPr>
            <w:r w:rsidRPr="00C82919">
              <w:rPr>
                <w:lang w:eastAsia="en-US"/>
              </w:rPr>
              <w:t>среднее обще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C82919"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0" w:rsidRPr="00C82919" w:rsidRDefault="00237FB0" w:rsidP="00A25C06">
            <w:pPr>
              <w:spacing w:line="256" w:lineRule="auto"/>
              <w:jc w:val="center"/>
            </w:pPr>
            <w:r>
              <w:t>зачислен</w:t>
            </w:r>
          </w:p>
        </w:tc>
      </w:tr>
    </w:tbl>
    <w:p w:rsidR="004E2DC1" w:rsidRPr="00C82919" w:rsidRDefault="004E2DC1" w:rsidP="00237FB0">
      <w:pPr>
        <w:ind w:left="-284" w:right="-598"/>
      </w:pPr>
    </w:p>
    <w:sectPr w:rsidR="004E2DC1" w:rsidRPr="00C82919" w:rsidSect="007375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341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FD1877"/>
    <w:multiLevelType w:val="hybridMultilevel"/>
    <w:tmpl w:val="DC8ED504"/>
    <w:lvl w:ilvl="0" w:tplc="8AE4EB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0"/>
    <w:rsid w:val="000556B8"/>
    <w:rsid w:val="0006333B"/>
    <w:rsid w:val="000A3407"/>
    <w:rsid w:val="000D4DF3"/>
    <w:rsid w:val="00167793"/>
    <w:rsid w:val="001B44FA"/>
    <w:rsid w:val="001C5ED3"/>
    <w:rsid w:val="001E65E3"/>
    <w:rsid w:val="00237FB0"/>
    <w:rsid w:val="00256C2A"/>
    <w:rsid w:val="00270FDB"/>
    <w:rsid w:val="00275E2F"/>
    <w:rsid w:val="002D452D"/>
    <w:rsid w:val="002F5A2A"/>
    <w:rsid w:val="00331EC2"/>
    <w:rsid w:val="00382909"/>
    <w:rsid w:val="003B73AB"/>
    <w:rsid w:val="003D1192"/>
    <w:rsid w:val="004164E2"/>
    <w:rsid w:val="00436F00"/>
    <w:rsid w:val="00444830"/>
    <w:rsid w:val="004D6D4E"/>
    <w:rsid w:val="004E2DC1"/>
    <w:rsid w:val="004E2F37"/>
    <w:rsid w:val="005822F0"/>
    <w:rsid w:val="005F1F8E"/>
    <w:rsid w:val="007203A8"/>
    <w:rsid w:val="00737540"/>
    <w:rsid w:val="007572B4"/>
    <w:rsid w:val="007615B8"/>
    <w:rsid w:val="007E78A2"/>
    <w:rsid w:val="00846AF1"/>
    <w:rsid w:val="00867F18"/>
    <w:rsid w:val="00887724"/>
    <w:rsid w:val="00931CBE"/>
    <w:rsid w:val="00936064"/>
    <w:rsid w:val="009427F9"/>
    <w:rsid w:val="00A25C06"/>
    <w:rsid w:val="00AB025E"/>
    <w:rsid w:val="00B17AE3"/>
    <w:rsid w:val="00C116F8"/>
    <w:rsid w:val="00C44959"/>
    <w:rsid w:val="00C64B40"/>
    <w:rsid w:val="00C76484"/>
    <w:rsid w:val="00C82919"/>
    <w:rsid w:val="00CB61E4"/>
    <w:rsid w:val="00CE24C8"/>
    <w:rsid w:val="00D1173A"/>
    <w:rsid w:val="00D27846"/>
    <w:rsid w:val="00D3097D"/>
    <w:rsid w:val="00D74239"/>
    <w:rsid w:val="00D91662"/>
    <w:rsid w:val="00DB2F74"/>
    <w:rsid w:val="00E26BDC"/>
    <w:rsid w:val="00EB5DE0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7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7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7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7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1645-CDAF-41CD-9605-7B25F0C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5</cp:revision>
  <cp:lastPrinted>2020-08-28T07:14:00Z</cp:lastPrinted>
  <dcterms:created xsi:type="dcterms:W3CDTF">2020-08-29T08:08:00Z</dcterms:created>
  <dcterms:modified xsi:type="dcterms:W3CDTF">2020-08-29T08:55:00Z</dcterms:modified>
</cp:coreProperties>
</file>